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632" w:rsidRPr="00CE24F2" w:rsidRDefault="0076563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65632" w:rsidRPr="00CE24F2" w:rsidRDefault="0076563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7D6E" wp14:editId="17328AC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632" w:rsidRPr="00CE24F2" w:rsidRDefault="0076563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65632" w:rsidRPr="00CE24F2" w:rsidRDefault="0076563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3A9E6" wp14:editId="6C99A4B5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632" w:rsidRPr="00CE24F2" w:rsidRDefault="0076563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765632" w:rsidRPr="00CE24F2" w:rsidRDefault="0076563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0B0E2" wp14:editId="7B9EB52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632" w:rsidRPr="00CE24F2" w:rsidRDefault="0076563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65632" w:rsidRPr="00CE24F2" w:rsidRDefault="0076563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978377" wp14:editId="599B230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632" w:rsidRPr="00042912" w:rsidRDefault="00765632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765632" w:rsidRPr="00042912" w:rsidRDefault="00765632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AAEBD" wp14:editId="5C2E462D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632" w:rsidRPr="00CE24F2" w:rsidRDefault="00765632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765632" w:rsidRPr="00CE24F2" w:rsidRDefault="00765632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70B0E" wp14:editId="1E8008B5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632" w:rsidRDefault="00765632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13: Export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765632" w:rsidRDefault="00765632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13: Exports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9FEB0" wp14:editId="77DC8A30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6</wp:posOffset>
                </wp:positionV>
                <wp:extent cx="5400675" cy="466725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6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FA2075" w:rsidRPr="00FA2075" w:rsidRDefault="00FA207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 w:rsidRPr="00FA207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The graphics below show information about exports from </w:t>
                            </w:r>
                            <w:proofErr w:type="spellStart"/>
                            <w:r w:rsidRPr="00FA207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n-US"/>
                              </w:rPr>
                              <w:t>Zedland</w:t>
                            </w:r>
                            <w:proofErr w:type="spellEnd"/>
                            <w:r w:rsidRPr="00FA207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n-US"/>
                              </w:rPr>
                              <w:t>, a country that uses zeds as its currency.</w:t>
                            </w:r>
                          </w:p>
                          <w:p w:rsidR="00FA2075" w:rsidRPr="00FA2075" w:rsidRDefault="00FA207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2075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ADD78C" wp14:editId="7632DA7E">
                                  <wp:extent cx="5217795" cy="3120458"/>
                                  <wp:effectExtent l="0" t="0" r="1905" b="381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3120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2075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13.1</w:t>
                            </w:r>
                          </w:p>
                          <w:p w:rsidR="00765632" w:rsidRPr="00FA2075" w:rsidRDefault="00FA207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 w:rsidRPr="00FA207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What was the total value (in millions of zeds) of exports from </w:t>
                            </w:r>
                            <w:proofErr w:type="spellStart"/>
                            <w:r w:rsidRPr="00FA207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n-US"/>
                              </w:rPr>
                              <w:t>Zedland</w:t>
                            </w:r>
                            <w:proofErr w:type="spellEnd"/>
                            <w:r w:rsidRPr="00FA2075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in 1998?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margin-left:-24pt;margin-top:8.35pt;width:425.25pt;height:3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" fillcolor="window" strokecolor="#79498d">
                <v:textbox>
                  <w:txbxContent>
                    <w:p w:rsidR="00FA2075" w:rsidRPr="00FA2075" w:rsidRDefault="00FA207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 w:rsidRPr="00FA207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n-US"/>
                        </w:rPr>
                        <w:t xml:space="preserve">The graphics below show information about exports from </w:t>
                      </w:r>
                      <w:proofErr w:type="spellStart"/>
                      <w:r w:rsidRPr="00FA207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n-US"/>
                        </w:rPr>
                        <w:t>Zedland</w:t>
                      </w:r>
                      <w:proofErr w:type="spellEnd"/>
                      <w:r w:rsidRPr="00FA207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n-US"/>
                        </w:rPr>
                        <w:t>, a country that uses zeds as its currency.</w:t>
                      </w:r>
                    </w:p>
                    <w:p w:rsidR="00FA2075" w:rsidRPr="00FA2075" w:rsidRDefault="00FA207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A2075"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26ADD78C" wp14:editId="7632DA7E">
                            <wp:extent cx="5217795" cy="3120458"/>
                            <wp:effectExtent l="0" t="0" r="1905" b="381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3120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2075"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13.1</w:t>
                      </w:r>
                    </w:p>
                    <w:p w:rsidR="00765632" w:rsidRPr="00FA2075" w:rsidRDefault="00FA207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 w:rsidRPr="00FA207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n-US"/>
                        </w:rPr>
                        <w:t xml:space="preserve">What was the total value (in millions of zeds) of exports from </w:t>
                      </w:r>
                      <w:proofErr w:type="spellStart"/>
                      <w:r w:rsidRPr="00FA207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n-US"/>
                        </w:rPr>
                        <w:t>Zedland</w:t>
                      </w:r>
                      <w:proofErr w:type="spellEnd"/>
                      <w:r w:rsidRPr="00FA2075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n-US"/>
                        </w:rPr>
                        <w:t xml:space="preserve"> in 1998?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>
      <w:r>
        <w:br w:type="page"/>
      </w:r>
    </w:p>
    <w:p w:rsidR="00FC045E" w:rsidRDefault="00E81F0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294E8" wp14:editId="3227413A">
                <wp:simplePos x="0" y="0"/>
                <wp:positionH relativeFrom="column">
                  <wp:posOffset>-285750</wp:posOffset>
                </wp:positionH>
                <wp:positionV relativeFrom="paragraph">
                  <wp:posOffset>714375</wp:posOffset>
                </wp:positionV>
                <wp:extent cx="5400675" cy="4695825"/>
                <wp:effectExtent l="57150" t="57150" r="47625" b="4762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69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000000" w:rsidRPr="00FA2075" w:rsidRDefault="00FA207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A2075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C7C28C2" wp14:editId="12343F45">
                                  <wp:extent cx="5217795" cy="3120458"/>
                                  <wp:effectExtent l="0" t="0" r="1905" b="381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7795" cy="3120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13.2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FA207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What was the value of fruit juice exported from </w:t>
                            </w:r>
                            <w:proofErr w:type="spellStart"/>
                            <w:r w:rsidRPr="00FA207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Zedland</w:t>
                            </w:r>
                            <w:proofErr w:type="spellEnd"/>
                            <w:r w:rsidRPr="00FA207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in 2000?</w:t>
                            </w:r>
                            <w:r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A. </w:t>
                            </w:r>
                            <w:r w:rsidRPr="00FA207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1.8 million zeds.</w:t>
                            </w:r>
                            <w:r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B. </w:t>
                            </w:r>
                            <w:r w:rsidRPr="00FA207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2.3 million zeds.</w:t>
                            </w:r>
                            <w:r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C. </w:t>
                            </w:r>
                            <w:r w:rsidRPr="00FA207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2.4 million zeds.</w:t>
                            </w:r>
                            <w:r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D. </w:t>
                            </w:r>
                            <w:r w:rsidRPr="00FA207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3.4 million zeds.</w:t>
                            </w:r>
                            <w:r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E. </w:t>
                            </w:r>
                            <w:r w:rsidRPr="00FA2075">
                              <w:rPr>
                                <w:rFonts w:asciiTheme="majorHAnsi" w:hAnsiTheme="majorHAnsi" w:cstheme="min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3.8 million zeds.</w:t>
                            </w:r>
                          </w:p>
                          <w:bookmarkEnd w:id="0"/>
                          <w:p w:rsidR="00FA2075" w:rsidRPr="00FA2075" w:rsidRDefault="00FA2075" w:rsidP="00FA2075">
                            <w:pPr>
                              <w:pStyle w:val="NormalWeb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2.5pt;margin-top:56.25pt;width:425.25pt;height:3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" fillcolor="window" strokecolor="#79498d">
                <v:textbox>
                  <w:txbxContent>
                    <w:p w:rsidR="00000000" w:rsidRPr="00FA2075" w:rsidRDefault="00FA207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FA2075"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0C7C28C2" wp14:editId="12343F45">
                            <wp:extent cx="5217795" cy="3120458"/>
                            <wp:effectExtent l="0" t="0" r="1905" b="381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7795" cy="3120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13.2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FA207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What was the value of fruit juice exported from </w:t>
                      </w:r>
                      <w:proofErr w:type="spellStart"/>
                      <w:r w:rsidRPr="00FA207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t>Zedland</w:t>
                      </w:r>
                      <w:proofErr w:type="spellEnd"/>
                      <w:r w:rsidRPr="00FA207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t xml:space="preserve"> in 2000?</w:t>
                      </w:r>
                      <w:r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br/>
                        <w:t xml:space="preserve">A. </w:t>
                      </w:r>
                      <w:r w:rsidRPr="00FA207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t>1.8 million zeds.</w:t>
                      </w:r>
                      <w:r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br/>
                        <w:t xml:space="preserve">B. </w:t>
                      </w:r>
                      <w:r w:rsidRPr="00FA207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t>2.3 million zeds.</w:t>
                      </w:r>
                      <w:r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br/>
                        <w:t xml:space="preserve">C. </w:t>
                      </w:r>
                      <w:r w:rsidRPr="00FA207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t>2.4 million zeds.</w:t>
                      </w:r>
                      <w:r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br/>
                        <w:t xml:space="preserve">D. </w:t>
                      </w:r>
                      <w:r w:rsidRPr="00FA207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t>3.4 million zeds.</w:t>
                      </w:r>
                      <w:r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br/>
                        <w:t xml:space="preserve">E. </w:t>
                      </w:r>
                      <w:r w:rsidRPr="00FA2075">
                        <w:rPr>
                          <w:rFonts w:asciiTheme="majorHAnsi" w:hAnsiTheme="majorHAnsi" w:cstheme="minorHAnsi"/>
                          <w:bCs/>
                          <w:sz w:val="28"/>
                          <w:szCs w:val="28"/>
                          <w:lang w:val="en-US"/>
                        </w:rPr>
                        <w:t>3.8 million zeds.</w:t>
                      </w:r>
                    </w:p>
                    <w:bookmarkEnd w:id="1"/>
                    <w:p w:rsidR="00FA2075" w:rsidRPr="00FA2075" w:rsidRDefault="00FA2075" w:rsidP="00FA2075">
                      <w:pPr>
                        <w:pStyle w:val="NormalWeb"/>
                        <w:rPr>
                          <w:rFonts w:asciiTheme="majorHAnsi" w:hAnsiTheme="majorHAnsi"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C2842" wp14:editId="3D3137A8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632" w:rsidRPr="00CE24F2" w:rsidRDefault="00765632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DNuyxz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765632" w:rsidRPr="00CE24F2" w:rsidRDefault="00765632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0ED0B" wp14:editId="04027DA4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632" w:rsidRPr="00CE24F2" w:rsidRDefault="00765632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765632" w:rsidRPr="00CE24F2" w:rsidRDefault="00765632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AAA5B" wp14:editId="3E866496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632" w:rsidRPr="00CE24F2" w:rsidRDefault="00765632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YXbA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0VmmF2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765632" w:rsidRPr="00CE24F2" w:rsidRDefault="00765632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DAE53" wp14:editId="21A58C35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632" w:rsidRPr="00CE24F2" w:rsidRDefault="00765632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RNaw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zjSMxyWZNrb+gxzfoKLXtHwtWNewNhFtbH5XWCGtxbGOcIQ4nIT8ZFIvIx920XbSOzzFWzI&#10;C/cSCzi8Ienif79Hr+tLt/oG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JNM5E1rAgAAMQ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765632" w:rsidRPr="00CE24F2" w:rsidRDefault="00765632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08FDD" wp14:editId="1B9BFD7C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632" w:rsidRPr="00042912" w:rsidRDefault="00765632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9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765632" w:rsidRPr="00042912" w:rsidRDefault="00765632" w:rsidP="0003561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83C9D" wp14:editId="361A203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632" w:rsidRPr="00CE24F2" w:rsidRDefault="00765632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DMVwAZ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765632" w:rsidRPr="00CE24F2" w:rsidRDefault="00765632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712DB" wp14:editId="3DFB1268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632" w:rsidRDefault="00765632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Mathematics Unit 13: Exports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BS5tnr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765632" w:rsidRDefault="00765632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Mathematics Unit 13: Exports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1778F"/>
    <w:multiLevelType w:val="hybridMultilevel"/>
    <w:tmpl w:val="F3F0E82A"/>
    <w:lvl w:ilvl="0" w:tplc="21FADC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66E18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FCC3D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A749ED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3A4CD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F6D5B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F4C20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CFCB6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C26DB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4A71B3"/>
    <w:rsid w:val="00551289"/>
    <w:rsid w:val="00595C09"/>
    <w:rsid w:val="005E4F13"/>
    <w:rsid w:val="00654563"/>
    <w:rsid w:val="00765632"/>
    <w:rsid w:val="008A7531"/>
    <w:rsid w:val="00A524CB"/>
    <w:rsid w:val="00B10E2C"/>
    <w:rsid w:val="00B55D5E"/>
    <w:rsid w:val="00BF2DBB"/>
    <w:rsid w:val="00C07BB5"/>
    <w:rsid w:val="00CE24F2"/>
    <w:rsid w:val="00E81F04"/>
    <w:rsid w:val="00EC02CA"/>
    <w:rsid w:val="00FA2075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6200-3FCB-4D1A-BA28-D11B6C8B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F882F</Template>
  <TotalTime>22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2-21T15:30:00Z</dcterms:created>
  <dcterms:modified xsi:type="dcterms:W3CDTF">2015-02-21T15:54:00Z</dcterms:modified>
</cp:coreProperties>
</file>